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horzAnchor="margin" w:tblpXSpec="center" w:tblpY="-792"/>
        <w:tblW w:w="13094" w:type="dxa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2699"/>
        <w:gridCol w:w="1701"/>
        <w:gridCol w:w="2829"/>
        <w:gridCol w:w="1759"/>
      </w:tblGrid>
      <w:tr w:rsidR="000433B0" w:rsidRPr="000433B0" w14:paraId="7A554819" w14:textId="77777777" w:rsidTr="00E97F3F">
        <w:tc>
          <w:tcPr>
            <w:tcW w:w="1696" w:type="dxa"/>
          </w:tcPr>
          <w:p w14:paraId="6C82598A" w14:textId="77777777" w:rsidR="000433B0" w:rsidRPr="000433B0" w:rsidRDefault="000433B0" w:rsidP="00FB7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b/>
                <w:sz w:val="18"/>
                <w:szCs w:val="18"/>
              </w:rPr>
              <w:t>ÖĞRENCİ NUMARASI</w:t>
            </w:r>
          </w:p>
        </w:tc>
        <w:tc>
          <w:tcPr>
            <w:tcW w:w="2410" w:type="dxa"/>
          </w:tcPr>
          <w:p w14:paraId="5FB1FF23" w14:textId="77777777" w:rsidR="000433B0" w:rsidRPr="000433B0" w:rsidRDefault="000433B0" w:rsidP="00FB7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b/>
                <w:sz w:val="18"/>
                <w:szCs w:val="18"/>
              </w:rPr>
              <w:t>ÖĞRENCİ AD-SOYAD</w:t>
            </w:r>
          </w:p>
        </w:tc>
        <w:tc>
          <w:tcPr>
            <w:tcW w:w="2699" w:type="dxa"/>
          </w:tcPr>
          <w:p w14:paraId="4A95D33B" w14:textId="77777777" w:rsidR="000433B0" w:rsidRPr="000433B0" w:rsidRDefault="000433B0" w:rsidP="00FB7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b/>
                <w:sz w:val="18"/>
                <w:szCs w:val="18"/>
              </w:rPr>
              <w:t>TEK DERS SINAVINA GİRECEĞİ DERSİN KODU VE ADI</w:t>
            </w:r>
          </w:p>
        </w:tc>
        <w:tc>
          <w:tcPr>
            <w:tcW w:w="1701" w:type="dxa"/>
          </w:tcPr>
          <w:p w14:paraId="70D55F63" w14:textId="77777777" w:rsidR="000433B0" w:rsidRPr="000433B0" w:rsidRDefault="000433B0" w:rsidP="00FB7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b/>
                <w:sz w:val="18"/>
                <w:szCs w:val="18"/>
              </w:rPr>
              <w:t>DERSİ VEREN ÖĞRETİM ÜYESİ</w:t>
            </w:r>
          </w:p>
        </w:tc>
        <w:tc>
          <w:tcPr>
            <w:tcW w:w="2829" w:type="dxa"/>
          </w:tcPr>
          <w:p w14:paraId="44B95AD1" w14:textId="77777777" w:rsidR="000433B0" w:rsidRPr="000433B0" w:rsidRDefault="000433B0" w:rsidP="00FB7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NAV YÖNTEMİ</w:t>
            </w:r>
          </w:p>
        </w:tc>
        <w:tc>
          <w:tcPr>
            <w:tcW w:w="1759" w:type="dxa"/>
          </w:tcPr>
          <w:p w14:paraId="15DDD587" w14:textId="77777777" w:rsidR="000433B0" w:rsidRPr="000433B0" w:rsidRDefault="000433B0" w:rsidP="00FB7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</w:tr>
      <w:tr w:rsidR="000433B0" w:rsidRPr="000433B0" w14:paraId="30647AA4" w14:textId="77777777" w:rsidTr="00E97F3F">
        <w:tc>
          <w:tcPr>
            <w:tcW w:w="1696" w:type="dxa"/>
          </w:tcPr>
          <w:p w14:paraId="34BBDFCB" w14:textId="77777777" w:rsidR="000433B0" w:rsidRPr="000433B0" w:rsidRDefault="000433B0" w:rsidP="0060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6710505033</w:t>
            </w:r>
          </w:p>
        </w:tc>
        <w:tc>
          <w:tcPr>
            <w:tcW w:w="2410" w:type="dxa"/>
          </w:tcPr>
          <w:p w14:paraId="26853A33" w14:textId="77777777" w:rsidR="000433B0" w:rsidRPr="000433B0" w:rsidRDefault="000433B0" w:rsidP="0060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RUSLAN MAMMADZADA</w:t>
            </w:r>
          </w:p>
        </w:tc>
        <w:tc>
          <w:tcPr>
            <w:tcW w:w="2699" w:type="dxa"/>
          </w:tcPr>
          <w:p w14:paraId="60168CFE" w14:textId="77777777" w:rsidR="000433B0" w:rsidRPr="000433B0" w:rsidRDefault="000433B0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401 TÜRK DIŞ POLİTİKASI 3</w:t>
            </w:r>
          </w:p>
        </w:tc>
        <w:tc>
          <w:tcPr>
            <w:tcW w:w="1701" w:type="dxa"/>
          </w:tcPr>
          <w:p w14:paraId="5C2BDDA3" w14:textId="77777777" w:rsidR="000433B0" w:rsidRPr="000433B0" w:rsidRDefault="000433B0" w:rsidP="00EE3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R. ÖĞR. ÜYESİ DEVRİM ÜMİT</w:t>
            </w:r>
          </w:p>
          <w:p w14:paraId="19E2AF9A" w14:textId="77777777" w:rsidR="000433B0" w:rsidRPr="000433B0" w:rsidRDefault="000433B0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28776450" w14:textId="77777777" w:rsidR="000433B0" w:rsidRDefault="000433B0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LASİK: </w:t>
            </w:r>
            <w:r w:rsidR="00FF6882">
              <w:rPr>
                <w:rFonts w:ascii="Times New Roman" w:hAnsi="Times New Roman" w:cs="Times New Roman"/>
                <w:sz w:val="18"/>
                <w:szCs w:val="18"/>
              </w:rPr>
              <w:t>Kurumsal E-Mail Üzerinden</w:t>
            </w:r>
          </w:p>
          <w:p w14:paraId="075021D7" w14:textId="77777777" w:rsidR="00FF6882" w:rsidRDefault="004F15B9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devrimumit@karabuk.edu.tr</w:t>
              </w:r>
            </w:hyperlink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2EE13D" w14:textId="77777777" w:rsidR="005D5BF6" w:rsidRDefault="005D5BF6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Lütfen sınav saatinden 1 saat önce Hocanıza mail atın)</w:t>
            </w:r>
          </w:p>
          <w:p w14:paraId="2983BA7A" w14:textId="77777777" w:rsidR="00FF6882" w:rsidRPr="000433B0" w:rsidRDefault="00FF6882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3D95A194" w14:textId="77777777" w:rsidR="000433B0" w:rsidRPr="000433B0" w:rsidRDefault="00FF6882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0433B0"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4B1D5156" w14:textId="77777777" w:rsidTr="00E97F3F">
        <w:tc>
          <w:tcPr>
            <w:tcW w:w="1696" w:type="dxa"/>
          </w:tcPr>
          <w:p w14:paraId="19C1B12F" w14:textId="77777777" w:rsidR="000433B0" w:rsidRPr="000433B0" w:rsidRDefault="000433B0" w:rsidP="0060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6010507033</w:t>
            </w:r>
          </w:p>
        </w:tc>
        <w:tc>
          <w:tcPr>
            <w:tcW w:w="2410" w:type="dxa"/>
          </w:tcPr>
          <w:p w14:paraId="36B7161E" w14:textId="77777777" w:rsidR="000433B0" w:rsidRPr="000433B0" w:rsidRDefault="000433B0" w:rsidP="0060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AYSU BAŞ</w:t>
            </w:r>
          </w:p>
        </w:tc>
        <w:tc>
          <w:tcPr>
            <w:tcW w:w="2699" w:type="dxa"/>
          </w:tcPr>
          <w:p w14:paraId="28D83FA9" w14:textId="77777777" w:rsidR="000433B0" w:rsidRPr="000433B0" w:rsidRDefault="000433B0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401 TÜRK DIŞ POLİTİKASI 3</w:t>
            </w:r>
          </w:p>
        </w:tc>
        <w:tc>
          <w:tcPr>
            <w:tcW w:w="1701" w:type="dxa"/>
          </w:tcPr>
          <w:p w14:paraId="0B0F0A2B" w14:textId="77777777" w:rsidR="000433B0" w:rsidRPr="000433B0" w:rsidRDefault="000433B0" w:rsidP="00B76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R. ÖĞR. ÜYESİ DEVRİM ÜMİT</w:t>
            </w:r>
          </w:p>
        </w:tc>
        <w:tc>
          <w:tcPr>
            <w:tcW w:w="2829" w:type="dxa"/>
          </w:tcPr>
          <w:p w14:paraId="5B05C9F1" w14:textId="77777777" w:rsidR="000433B0" w:rsidRDefault="000433B0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LASİK: </w:t>
            </w:r>
            <w:r w:rsidR="00FF6882">
              <w:rPr>
                <w:rFonts w:ascii="Times New Roman" w:hAnsi="Times New Roman" w:cs="Times New Roman"/>
                <w:sz w:val="18"/>
                <w:szCs w:val="18"/>
              </w:rPr>
              <w:t>Kurumsal E-Mail Üzerinden</w:t>
            </w:r>
          </w:p>
          <w:p w14:paraId="082116D8" w14:textId="77777777" w:rsidR="00FF6882" w:rsidRDefault="004F15B9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devrimumit@karabuk.edu.tr</w:t>
              </w:r>
            </w:hyperlink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760C58" w14:textId="77777777" w:rsidR="009E445B" w:rsidRDefault="009E445B" w:rsidP="009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Lütfen sınav saatinden 1 saat önce Hocanıza mail atın)</w:t>
            </w:r>
          </w:p>
          <w:p w14:paraId="63C48ECB" w14:textId="77777777" w:rsidR="009E445B" w:rsidRPr="000433B0" w:rsidRDefault="009E445B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06A6E149" w14:textId="77777777" w:rsidR="000433B0" w:rsidRPr="000433B0" w:rsidRDefault="00FF6882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6D5445B7" w14:textId="77777777" w:rsidTr="00E97F3F">
        <w:tc>
          <w:tcPr>
            <w:tcW w:w="1696" w:type="dxa"/>
          </w:tcPr>
          <w:p w14:paraId="3EC62357" w14:textId="77777777" w:rsidR="000433B0" w:rsidRPr="000433B0" w:rsidRDefault="000433B0" w:rsidP="0060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2010505031 </w:t>
            </w:r>
          </w:p>
        </w:tc>
        <w:tc>
          <w:tcPr>
            <w:tcW w:w="2410" w:type="dxa"/>
          </w:tcPr>
          <w:p w14:paraId="524684F0" w14:textId="77777777" w:rsidR="000433B0" w:rsidRPr="000433B0" w:rsidRDefault="000433B0" w:rsidP="006058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FATMA ERKOÇ</w:t>
            </w:r>
          </w:p>
        </w:tc>
        <w:tc>
          <w:tcPr>
            <w:tcW w:w="2699" w:type="dxa"/>
          </w:tcPr>
          <w:p w14:paraId="7666DE33" w14:textId="77777777" w:rsidR="000433B0" w:rsidRPr="000433B0" w:rsidRDefault="000433B0" w:rsidP="004878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 xml:space="preserve">ULS435 ULUSLARARASI POLİTİK EKONOMİ </w:t>
            </w:r>
          </w:p>
        </w:tc>
        <w:tc>
          <w:tcPr>
            <w:tcW w:w="1701" w:type="dxa"/>
          </w:tcPr>
          <w:p w14:paraId="636743C2" w14:textId="77777777" w:rsidR="000433B0" w:rsidRPr="000433B0" w:rsidRDefault="000433B0" w:rsidP="001C45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R.ÖĞR.</w:t>
            </w:r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ÜYESİ SANEM YAMAK</w:t>
            </w:r>
          </w:p>
        </w:tc>
        <w:tc>
          <w:tcPr>
            <w:tcW w:w="2829" w:type="dxa"/>
          </w:tcPr>
          <w:p w14:paraId="0B9F65C9" w14:textId="77777777" w:rsidR="000433B0" w:rsidRDefault="000433B0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: KURUMSAL E-MAİL ÜZERİNDEN</w:t>
            </w:r>
          </w:p>
          <w:p w14:paraId="7D10909B" w14:textId="77777777" w:rsidR="00FF6882" w:rsidRDefault="004F15B9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syamak@karabuk.edu.tr</w:t>
              </w:r>
            </w:hyperlink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F887A2C" w14:textId="77777777" w:rsidR="009E445B" w:rsidRDefault="009E445B" w:rsidP="009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Lütfen sınav saatinden 1 saat önce Hocanıza mail atın)</w:t>
            </w:r>
          </w:p>
          <w:p w14:paraId="31C3F188" w14:textId="77777777" w:rsidR="009E445B" w:rsidRPr="000433B0" w:rsidRDefault="009E445B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4515B883" w14:textId="77777777" w:rsidR="000433B0" w:rsidRPr="000433B0" w:rsidRDefault="00FF6882" w:rsidP="00FB7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00CE61AE" w14:textId="77777777" w:rsidTr="00E97F3F">
        <w:tc>
          <w:tcPr>
            <w:tcW w:w="1696" w:type="dxa"/>
          </w:tcPr>
          <w:p w14:paraId="55036C4C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6010505045</w:t>
            </w:r>
          </w:p>
        </w:tc>
        <w:tc>
          <w:tcPr>
            <w:tcW w:w="2410" w:type="dxa"/>
          </w:tcPr>
          <w:p w14:paraId="7F5E9252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SÜLEYMAN ENES ASLAN</w:t>
            </w:r>
          </w:p>
        </w:tc>
        <w:tc>
          <w:tcPr>
            <w:tcW w:w="2699" w:type="dxa"/>
          </w:tcPr>
          <w:p w14:paraId="6A205783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435 ULUSLARARASI POLİTİK EKONOMİ</w:t>
            </w:r>
          </w:p>
        </w:tc>
        <w:tc>
          <w:tcPr>
            <w:tcW w:w="1701" w:type="dxa"/>
          </w:tcPr>
          <w:p w14:paraId="75CA2304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ÖĞR.</w:t>
            </w:r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ÜYESİ SANEM YAMAK</w:t>
            </w:r>
          </w:p>
        </w:tc>
        <w:tc>
          <w:tcPr>
            <w:tcW w:w="2829" w:type="dxa"/>
          </w:tcPr>
          <w:p w14:paraId="66AE35E7" w14:textId="77777777" w:rsidR="00FF6882" w:rsidRDefault="00FF6882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: KURUMSAL E-MAİL ÜZERİNDEN</w:t>
            </w:r>
          </w:p>
          <w:p w14:paraId="4456DD06" w14:textId="77777777" w:rsidR="000433B0" w:rsidRDefault="004F15B9" w:rsidP="00FF6882">
            <w:pPr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syamak@karabuk.edu.tr</w:t>
              </w:r>
            </w:hyperlink>
          </w:p>
          <w:p w14:paraId="5369FD8E" w14:textId="77777777" w:rsidR="009E445B" w:rsidRDefault="009E445B" w:rsidP="009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Lütfen sınav saatinden 1 saat önce Hocanıza mail atın)</w:t>
            </w:r>
          </w:p>
          <w:p w14:paraId="24310A47" w14:textId="77777777" w:rsidR="009E445B" w:rsidRPr="000433B0" w:rsidRDefault="009E445B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08640988" w14:textId="77777777" w:rsidR="000433B0" w:rsidRPr="000433B0" w:rsidRDefault="00FF6882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16800513" w14:textId="77777777" w:rsidTr="00E97F3F">
        <w:tc>
          <w:tcPr>
            <w:tcW w:w="1696" w:type="dxa"/>
          </w:tcPr>
          <w:p w14:paraId="0885F754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6010507072</w:t>
            </w:r>
          </w:p>
        </w:tc>
        <w:tc>
          <w:tcPr>
            <w:tcW w:w="2410" w:type="dxa"/>
          </w:tcPr>
          <w:p w14:paraId="166DFDF4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HÜSEYİN TAHA SEVER</w:t>
            </w:r>
          </w:p>
        </w:tc>
        <w:tc>
          <w:tcPr>
            <w:tcW w:w="2699" w:type="dxa"/>
          </w:tcPr>
          <w:p w14:paraId="14B42D9B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435 ULUSLARARASI POLİTİK EKONOMİ</w:t>
            </w:r>
          </w:p>
        </w:tc>
        <w:tc>
          <w:tcPr>
            <w:tcW w:w="1701" w:type="dxa"/>
          </w:tcPr>
          <w:p w14:paraId="5F4658BA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R.ÖĞR.</w:t>
            </w:r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ÜYESİ SANEM YAMAK</w:t>
            </w:r>
          </w:p>
        </w:tc>
        <w:tc>
          <w:tcPr>
            <w:tcW w:w="2829" w:type="dxa"/>
          </w:tcPr>
          <w:p w14:paraId="28C6CFB8" w14:textId="77777777" w:rsidR="00FF6882" w:rsidRDefault="00FF6882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: KURUMSAL E-MAİL ÜZERİNDEN</w:t>
            </w:r>
          </w:p>
          <w:p w14:paraId="6E1B9677" w14:textId="77777777" w:rsidR="009E445B" w:rsidRDefault="004F15B9" w:rsidP="009E445B">
            <w:pPr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syamak@karabuk.edu.tr</w:t>
              </w:r>
            </w:hyperlink>
          </w:p>
          <w:p w14:paraId="33683E27" w14:textId="77777777" w:rsidR="009E445B" w:rsidRDefault="009E445B" w:rsidP="009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Lütfen sınav saatinden 1 saat önce Hocanıza mail atın)</w:t>
            </w:r>
          </w:p>
          <w:p w14:paraId="41253FCD" w14:textId="77777777" w:rsidR="000433B0" w:rsidRPr="000433B0" w:rsidRDefault="000433B0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4D0D68F3" w14:textId="77777777" w:rsidR="000433B0" w:rsidRPr="000433B0" w:rsidRDefault="00FF6882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33F1791E" w14:textId="77777777" w:rsidTr="00E97F3F">
        <w:tc>
          <w:tcPr>
            <w:tcW w:w="1696" w:type="dxa"/>
          </w:tcPr>
          <w:p w14:paraId="484F78BA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6010507022</w:t>
            </w:r>
          </w:p>
        </w:tc>
        <w:tc>
          <w:tcPr>
            <w:tcW w:w="2410" w:type="dxa"/>
          </w:tcPr>
          <w:p w14:paraId="2BD754B5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HİLAL ÖZCAN</w:t>
            </w:r>
          </w:p>
        </w:tc>
        <w:tc>
          <w:tcPr>
            <w:tcW w:w="2699" w:type="dxa"/>
          </w:tcPr>
          <w:p w14:paraId="7ED9751F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435 ULUSLARARASI POLİTİK EKONOMİ</w:t>
            </w:r>
          </w:p>
        </w:tc>
        <w:tc>
          <w:tcPr>
            <w:tcW w:w="1701" w:type="dxa"/>
          </w:tcPr>
          <w:p w14:paraId="776F3080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ÖĞR.</w:t>
            </w:r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ÜYESİ SANEM YAMAK</w:t>
            </w:r>
          </w:p>
        </w:tc>
        <w:tc>
          <w:tcPr>
            <w:tcW w:w="2829" w:type="dxa"/>
          </w:tcPr>
          <w:p w14:paraId="7FA4A3A5" w14:textId="77777777" w:rsidR="00FF6882" w:rsidRDefault="00FF6882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: KURUMSAL E-MAİL ÜZERİNDEN</w:t>
            </w:r>
          </w:p>
          <w:p w14:paraId="6A26E89A" w14:textId="77777777" w:rsidR="000433B0" w:rsidRDefault="004F15B9" w:rsidP="00FF6882">
            <w:pPr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syamak@karabuk.edu.tr</w:t>
              </w:r>
            </w:hyperlink>
          </w:p>
          <w:p w14:paraId="71B638EE" w14:textId="77777777" w:rsidR="009E445B" w:rsidRDefault="009E445B" w:rsidP="009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Lütfen sınav saatinden 1 saat önce Hocanıza mail atın)</w:t>
            </w:r>
          </w:p>
          <w:p w14:paraId="76B2EC42" w14:textId="77777777" w:rsidR="009E445B" w:rsidRPr="000433B0" w:rsidRDefault="009E445B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491E8C19" w14:textId="77777777" w:rsidR="000433B0" w:rsidRPr="000433B0" w:rsidRDefault="00FF6882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4D416C76" w14:textId="77777777" w:rsidTr="00E97F3F">
        <w:tc>
          <w:tcPr>
            <w:tcW w:w="1696" w:type="dxa"/>
            <w:shd w:val="clear" w:color="auto" w:fill="auto"/>
          </w:tcPr>
          <w:p w14:paraId="51C04C2A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5010505069</w:t>
            </w:r>
          </w:p>
        </w:tc>
        <w:tc>
          <w:tcPr>
            <w:tcW w:w="2410" w:type="dxa"/>
            <w:shd w:val="clear" w:color="auto" w:fill="auto"/>
          </w:tcPr>
          <w:p w14:paraId="5936C00C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BUKET DİNÇSOY</w:t>
            </w:r>
          </w:p>
        </w:tc>
        <w:tc>
          <w:tcPr>
            <w:tcW w:w="2699" w:type="dxa"/>
            <w:shd w:val="clear" w:color="auto" w:fill="auto"/>
          </w:tcPr>
          <w:p w14:paraId="24726F91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321 ÇAĞDAŞ DEVLET SİSTEMLERİ</w:t>
            </w:r>
          </w:p>
        </w:tc>
        <w:tc>
          <w:tcPr>
            <w:tcW w:w="1701" w:type="dxa"/>
            <w:shd w:val="clear" w:color="auto" w:fill="auto"/>
          </w:tcPr>
          <w:p w14:paraId="552ED408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R. ÖĞR. ÜYESİ DENİZ ALCA</w:t>
            </w:r>
          </w:p>
        </w:tc>
        <w:tc>
          <w:tcPr>
            <w:tcW w:w="2829" w:type="dxa"/>
          </w:tcPr>
          <w:p w14:paraId="00892641" w14:textId="77777777" w:rsidR="00FF6882" w:rsidRPr="000433B0" w:rsidRDefault="00B86798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İKA</w:t>
            </w:r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288D3BF2" w14:textId="77777777" w:rsidR="000433B0" w:rsidRPr="000433B0" w:rsidRDefault="009E445B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</w:tr>
      <w:tr w:rsidR="000433B0" w:rsidRPr="000433B0" w14:paraId="2260C498" w14:textId="77777777" w:rsidTr="00E97F3F">
        <w:tc>
          <w:tcPr>
            <w:tcW w:w="1696" w:type="dxa"/>
            <w:shd w:val="clear" w:color="auto" w:fill="auto"/>
          </w:tcPr>
          <w:p w14:paraId="61EABD06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010505027</w:t>
            </w:r>
          </w:p>
        </w:tc>
        <w:tc>
          <w:tcPr>
            <w:tcW w:w="2410" w:type="dxa"/>
            <w:shd w:val="clear" w:color="auto" w:fill="auto"/>
          </w:tcPr>
          <w:p w14:paraId="056282B9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BATUHAN TAŞ</w:t>
            </w:r>
          </w:p>
        </w:tc>
        <w:tc>
          <w:tcPr>
            <w:tcW w:w="2699" w:type="dxa"/>
            <w:shd w:val="clear" w:color="auto" w:fill="auto"/>
          </w:tcPr>
          <w:p w14:paraId="2F3DAA21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424 İNSAN KAYNAKLARI YÖNETİMİ</w:t>
            </w:r>
          </w:p>
        </w:tc>
        <w:tc>
          <w:tcPr>
            <w:tcW w:w="1701" w:type="dxa"/>
            <w:shd w:val="clear" w:color="auto" w:fill="auto"/>
          </w:tcPr>
          <w:p w14:paraId="6BB4934B" w14:textId="77777777" w:rsidR="000433B0" w:rsidRPr="000433B0" w:rsidRDefault="000433B0" w:rsidP="00517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İ MEHMET MURAT TUNÇBİLEK</w:t>
            </w:r>
          </w:p>
          <w:p w14:paraId="0983A640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1A8D9E6C" w14:textId="77777777" w:rsidR="009E445B" w:rsidRDefault="009E445B" w:rsidP="005D5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AMS-</w:t>
            </w:r>
            <w:r w:rsidR="005D5BF6">
              <w:rPr>
                <w:rFonts w:ascii="Times New Roman" w:hAnsi="Times New Roman" w:cs="Times New Roman"/>
                <w:sz w:val="18"/>
                <w:szCs w:val="18"/>
              </w:rPr>
              <w:t xml:space="preserve">KLASİK: </w:t>
            </w:r>
          </w:p>
          <w:p w14:paraId="46035F6A" w14:textId="77777777" w:rsidR="005D5BF6" w:rsidRDefault="005D5BF6" w:rsidP="005D5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hocanız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 iletişime geçiniz</w:t>
            </w:r>
          </w:p>
          <w:p w14:paraId="0A70389B" w14:textId="77777777" w:rsidR="00FF6882" w:rsidRPr="000433B0" w:rsidRDefault="004F15B9" w:rsidP="005D5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5D5BF6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murattuncbilek@karabuk.edu.tr</w:t>
              </w:r>
            </w:hyperlink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0E3856A6" w14:textId="77777777" w:rsidR="000433B0" w:rsidRPr="000433B0" w:rsidRDefault="005D5BF6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</w:tr>
      <w:tr w:rsidR="000433B0" w:rsidRPr="000433B0" w14:paraId="1F2A54DD" w14:textId="77777777" w:rsidTr="00E97F3F">
        <w:tc>
          <w:tcPr>
            <w:tcW w:w="1696" w:type="dxa"/>
            <w:shd w:val="clear" w:color="auto" w:fill="auto"/>
          </w:tcPr>
          <w:p w14:paraId="7562CE16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6010505064</w:t>
            </w:r>
          </w:p>
        </w:tc>
        <w:tc>
          <w:tcPr>
            <w:tcW w:w="2410" w:type="dxa"/>
            <w:shd w:val="clear" w:color="auto" w:fill="auto"/>
          </w:tcPr>
          <w:p w14:paraId="6A891E25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MELİKE YİĞİT</w:t>
            </w:r>
          </w:p>
        </w:tc>
        <w:tc>
          <w:tcPr>
            <w:tcW w:w="2699" w:type="dxa"/>
            <w:shd w:val="clear" w:color="auto" w:fill="auto"/>
          </w:tcPr>
          <w:p w14:paraId="295670E5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424 İNSAN KAYNAKLARI YÖNETİMİ</w:t>
            </w:r>
          </w:p>
        </w:tc>
        <w:tc>
          <w:tcPr>
            <w:tcW w:w="1701" w:type="dxa"/>
            <w:shd w:val="clear" w:color="auto" w:fill="auto"/>
          </w:tcPr>
          <w:p w14:paraId="7435D9E7" w14:textId="77777777" w:rsidR="000433B0" w:rsidRPr="000433B0" w:rsidRDefault="000433B0" w:rsidP="00517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İ MEHMET MURAT TUNÇBİLEK</w:t>
            </w:r>
          </w:p>
          <w:p w14:paraId="50F57584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73AA39DE" w14:textId="77777777" w:rsidR="009E445B" w:rsidRDefault="009E445B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AMS-KLASİK </w:t>
            </w:r>
          </w:p>
          <w:p w14:paraId="647AEF95" w14:textId="77777777" w:rsidR="00FF6882" w:rsidRDefault="005D5BF6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hocanız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 iletişime geçiniz</w:t>
            </w:r>
          </w:p>
          <w:p w14:paraId="5B4623BC" w14:textId="77777777" w:rsidR="000433B0" w:rsidRPr="000433B0" w:rsidRDefault="004F15B9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murattuncbilek@karabuk.edu.tr</w:t>
              </w:r>
            </w:hyperlink>
          </w:p>
        </w:tc>
        <w:tc>
          <w:tcPr>
            <w:tcW w:w="1759" w:type="dxa"/>
            <w:shd w:val="clear" w:color="auto" w:fill="auto"/>
          </w:tcPr>
          <w:p w14:paraId="2CD5BFC3" w14:textId="77777777" w:rsidR="000433B0" w:rsidRPr="000433B0" w:rsidRDefault="005D5BF6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</w:tr>
      <w:tr w:rsidR="000433B0" w:rsidRPr="000433B0" w14:paraId="50A90226" w14:textId="77777777" w:rsidTr="00E97F3F">
        <w:tc>
          <w:tcPr>
            <w:tcW w:w="1696" w:type="dxa"/>
            <w:shd w:val="clear" w:color="auto" w:fill="auto"/>
          </w:tcPr>
          <w:p w14:paraId="36065E87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7710507083</w:t>
            </w:r>
          </w:p>
        </w:tc>
        <w:tc>
          <w:tcPr>
            <w:tcW w:w="2410" w:type="dxa"/>
            <w:shd w:val="clear" w:color="auto" w:fill="auto"/>
          </w:tcPr>
          <w:p w14:paraId="2D653C62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RAYHONAY PERMANOVA</w:t>
            </w:r>
          </w:p>
        </w:tc>
        <w:tc>
          <w:tcPr>
            <w:tcW w:w="2699" w:type="dxa"/>
            <w:shd w:val="clear" w:color="auto" w:fill="auto"/>
          </w:tcPr>
          <w:p w14:paraId="1FCA3F30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424 İNSAN KAYNAKLARI YÖNETİMİ</w:t>
            </w:r>
          </w:p>
        </w:tc>
        <w:tc>
          <w:tcPr>
            <w:tcW w:w="1701" w:type="dxa"/>
            <w:shd w:val="clear" w:color="auto" w:fill="auto"/>
          </w:tcPr>
          <w:p w14:paraId="2CE6E822" w14:textId="77777777" w:rsidR="000433B0" w:rsidRPr="000433B0" w:rsidRDefault="000433B0" w:rsidP="00517D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. ÖĞR. ÜYESİ MEHMET MURAT TUNÇBİLEK</w:t>
            </w:r>
          </w:p>
        </w:tc>
        <w:tc>
          <w:tcPr>
            <w:tcW w:w="2829" w:type="dxa"/>
          </w:tcPr>
          <w:p w14:paraId="31643612" w14:textId="77777777" w:rsidR="009E445B" w:rsidRDefault="009E445B" w:rsidP="005D5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AMS-KLASİK </w:t>
            </w:r>
          </w:p>
          <w:p w14:paraId="6C7B2295" w14:textId="77777777" w:rsidR="005D5BF6" w:rsidRDefault="005D5BF6" w:rsidP="005D5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hocanız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le iletişime geçiniz</w:t>
            </w:r>
          </w:p>
          <w:p w14:paraId="4AEAAA5C" w14:textId="77777777" w:rsidR="000433B0" w:rsidRPr="000433B0" w:rsidRDefault="004F15B9" w:rsidP="005D5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5D5BF6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murattuncbilek@karabuk.edu.tr</w:t>
              </w:r>
            </w:hyperlink>
          </w:p>
        </w:tc>
        <w:tc>
          <w:tcPr>
            <w:tcW w:w="1759" w:type="dxa"/>
            <w:shd w:val="clear" w:color="auto" w:fill="auto"/>
          </w:tcPr>
          <w:p w14:paraId="27966B8F" w14:textId="77777777" w:rsidR="000433B0" w:rsidRPr="000433B0" w:rsidRDefault="005D5BF6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</w:tr>
      <w:tr w:rsidR="000433B0" w:rsidRPr="000433B0" w14:paraId="10D878D8" w14:textId="77777777" w:rsidTr="00E97F3F">
        <w:tc>
          <w:tcPr>
            <w:tcW w:w="1696" w:type="dxa"/>
            <w:shd w:val="clear" w:color="auto" w:fill="auto"/>
          </w:tcPr>
          <w:p w14:paraId="7EC4444B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3010505028 </w:t>
            </w:r>
          </w:p>
        </w:tc>
        <w:tc>
          <w:tcPr>
            <w:tcW w:w="2410" w:type="dxa"/>
            <w:shd w:val="clear" w:color="auto" w:fill="auto"/>
          </w:tcPr>
          <w:p w14:paraId="4A7CDEF1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EREN KIROĞLU</w:t>
            </w:r>
          </w:p>
        </w:tc>
        <w:tc>
          <w:tcPr>
            <w:tcW w:w="2699" w:type="dxa"/>
            <w:shd w:val="clear" w:color="auto" w:fill="auto"/>
          </w:tcPr>
          <w:p w14:paraId="33819A65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413 ULUSLARARASI İKTİSAT</w:t>
            </w:r>
          </w:p>
        </w:tc>
        <w:tc>
          <w:tcPr>
            <w:tcW w:w="1701" w:type="dxa"/>
            <w:shd w:val="clear" w:color="auto" w:fill="auto"/>
          </w:tcPr>
          <w:p w14:paraId="0E0CDC2D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R. ÖĞR. ÜYESİ NASERADDİN ALİZADEH</w:t>
            </w:r>
          </w:p>
        </w:tc>
        <w:tc>
          <w:tcPr>
            <w:tcW w:w="2829" w:type="dxa"/>
          </w:tcPr>
          <w:p w14:paraId="1E6768C4" w14:textId="77777777" w:rsid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: KURUMSAL E-MAİL ÜZERİNDEN</w:t>
            </w:r>
          </w:p>
          <w:p w14:paraId="002AE672" w14:textId="77777777" w:rsidR="00FF6882" w:rsidRDefault="004F15B9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alizadeh@karabuk.edu.tr</w:t>
              </w:r>
            </w:hyperlink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8D76295" w14:textId="77777777" w:rsidR="009E445B" w:rsidRDefault="009E445B" w:rsidP="009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Lütfen sınav saatinden 1 saat önce Hocanıza mail atın)</w:t>
            </w:r>
          </w:p>
          <w:p w14:paraId="49EDA654" w14:textId="77777777" w:rsidR="009E445B" w:rsidRPr="000433B0" w:rsidRDefault="009E445B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</w:tcPr>
          <w:p w14:paraId="3D12AF36" w14:textId="77777777" w:rsidR="000433B0" w:rsidRPr="000433B0" w:rsidRDefault="00FF6882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2D66A758" w14:textId="77777777" w:rsidTr="00E97F3F">
        <w:tc>
          <w:tcPr>
            <w:tcW w:w="1696" w:type="dxa"/>
          </w:tcPr>
          <w:p w14:paraId="5BA0C238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5010505011</w:t>
            </w:r>
          </w:p>
        </w:tc>
        <w:tc>
          <w:tcPr>
            <w:tcW w:w="2410" w:type="dxa"/>
          </w:tcPr>
          <w:p w14:paraId="4147D0AF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EMRE DURMUŞ</w:t>
            </w:r>
          </w:p>
        </w:tc>
        <w:tc>
          <w:tcPr>
            <w:tcW w:w="2699" w:type="dxa"/>
          </w:tcPr>
          <w:p w14:paraId="7B1DAA74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317 BORÇLAR HUKUKU</w:t>
            </w:r>
          </w:p>
        </w:tc>
        <w:tc>
          <w:tcPr>
            <w:tcW w:w="1701" w:type="dxa"/>
          </w:tcPr>
          <w:p w14:paraId="3C211F06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R.ÖĞR.ÜYESİ</w:t>
            </w:r>
            <w:proofErr w:type="gramEnd"/>
            <w:r w:rsidRPr="000433B0">
              <w:rPr>
                <w:rFonts w:ascii="Times New Roman" w:hAnsi="Times New Roman" w:cs="Times New Roman"/>
                <w:sz w:val="18"/>
                <w:szCs w:val="18"/>
              </w:rPr>
              <w:t xml:space="preserve"> HAKİM AZİZ</w:t>
            </w:r>
          </w:p>
        </w:tc>
        <w:tc>
          <w:tcPr>
            <w:tcW w:w="2829" w:type="dxa"/>
          </w:tcPr>
          <w:p w14:paraId="5DAFFED2" w14:textId="77777777" w:rsid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: KURUMSAL E-MAİL ÜZERİNDEN</w:t>
            </w:r>
          </w:p>
          <w:p w14:paraId="43CFAFBB" w14:textId="77777777" w:rsidR="00FF6882" w:rsidRPr="000433B0" w:rsidRDefault="004F15B9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akimaziz@karabuk.edu.tr</w:t>
              </w:r>
            </w:hyperlink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</w:tcPr>
          <w:p w14:paraId="119572ED" w14:textId="77777777" w:rsidR="000433B0" w:rsidRPr="000433B0" w:rsidRDefault="00FF6882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60F6884E" w14:textId="77777777" w:rsidTr="00E97F3F">
        <w:tc>
          <w:tcPr>
            <w:tcW w:w="1696" w:type="dxa"/>
          </w:tcPr>
          <w:p w14:paraId="562EAC1D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5010507079</w:t>
            </w:r>
          </w:p>
        </w:tc>
        <w:tc>
          <w:tcPr>
            <w:tcW w:w="2410" w:type="dxa"/>
          </w:tcPr>
          <w:p w14:paraId="578DC9DF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ERTUĞRUL KOÇ</w:t>
            </w:r>
          </w:p>
        </w:tc>
        <w:tc>
          <w:tcPr>
            <w:tcW w:w="2699" w:type="dxa"/>
          </w:tcPr>
          <w:p w14:paraId="75865B15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317 BORÇLAR HUKUKU</w:t>
            </w:r>
          </w:p>
        </w:tc>
        <w:tc>
          <w:tcPr>
            <w:tcW w:w="1701" w:type="dxa"/>
          </w:tcPr>
          <w:p w14:paraId="3E61241F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R.ÖĞR.ÜYESİ</w:t>
            </w:r>
            <w:proofErr w:type="gramEnd"/>
            <w:r w:rsidRPr="000433B0">
              <w:rPr>
                <w:rFonts w:ascii="Times New Roman" w:hAnsi="Times New Roman" w:cs="Times New Roman"/>
                <w:sz w:val="18"/>
                <w:szCs w:val="18"/>
              </w:rPr>
              <w:t xml:space="preserve"> HAKİM AZİZ</w:t>
            </w:r>
          </w:p>
        </w:tc>
        <w:tc>
          <w:tcPr>
            <w:tcW w:w="2829" w:type="dxa"/>
          </w:tcPr>
          <w:p w14:paraId="2FB39DE4" w14:textId="77777777" w:rsidR="00FF6882" w:rsidRDefault="00FF6882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: KURUMSAL E-MAİL ÜZERİNDEN</w:t>
            </w:r>
          </w:p>
          <w:p w14:paraId="18BD0B7F" w14:textId="77777777" w:rsidR="000433B0" w:rsidRPr="000433B0" w:rsidRDefault="004F15B9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hakimaziz@karabuk.edu.tr</w:t>
              </w:r>
            </w:hyperlink>
          </w:p>
        </w:tc>
        <w:tc>
          <w:tcPr>
            <w:tcW w:w="1759" w:type="dxa"/>
          </w:tcPr>
          <w:p w14:paraId="276ECE8C" w14:textId="77777777" w:rsidR="000433B0" w:rsidRPr="000433B0" w:rsidRDefault="00FF6882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622DFB5B" w14:textId="77777777" w:rsidTr="00E97F3F">
        <w:tc>
          <w:tcPr>
            <w:tcW w:w="1696" w:type="dxa"/>
          </w:tcPr>
          <w:p w14:paraId="6CD8020F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7010505023</w:t>
            </w:r>
          </w:p>
        </w:tc>
        <w:tc>
          <w:tcPr>
            <w:tcW w:w="2410" w:type="dxa"/>
          </w:tcPr>
          <w:p w14:paraId="35D3DE9A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ABDURRAHMAN KOCA</w:t>
            </w:r>
          </w:p>
        </w:tc>
        <w:tc>
          <w:tcPr>
            <w:tcW w:w="2699" w:type="dxa"/>
          </w:tcPr>
          <w:p w14:paraId="1C0F9C2E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406 DİPLOMATİK YABANCI DİL 6</w:t>
            </w:r>
          </w:p>
        </w:tc>
        <w:tc>
          <w:tcPr>
            <w:tcW w:w="1701" w:type="dxa"/>
          </w:tcPr>
          <w:p w14:paraId="1DE74936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R. ÖĞR. ÜYESİ YULİYA BİLETSKA</w:t>
            </w:r>
          </w:p>
        </w:tc>
        <w:tc>
          <w:tcPr>
            <w:tcW w:w="2829" w:type="dxa"/>
          </w:tcPr>
          <w:p w14:paraId="4CF04E72" w14:textId="77777777" w:rsid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: KURUMSAL E-MAİL ÜZERİNDEN</w:t>
            </w:r>
          </w:p>
          <w:p w14:paraId="39FE3D3D" w14:textId="77777777" w:rsidR="00FF6882" w:rsidRDefault="004F15B9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yuliyabiletska@karabuk.edu.tr</w:t>
              </w:r>
            </w:hyperlink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800E1F" w14:textId="77777777" w:rsidR="00021B84" w:rsidRDefault="00021B84" w:rsidP="00021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Lütfen sınav saatinden 1 saat önce Hocanıza mail atın)</w:t>
            </w:r>
          </w:p>
          <w:p w14:paraId="70AAA79B" w14:textId="77777777" w:rsidR="00021B84" w:rsidRPr="000433B0" w:rsidRDefault="00021B84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5DECD82C" w14:textId="77777777" w:rsidR="000433B0" w:rsidRPr="000433B0" w:rsidRDefault="00FF6882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35A2D6D1" w14:textId="77777777" w:rsidTr="00E97F3F">
        <w:tc>
          <w:tcPr>
            <w:tcW w:w="1696" w:type="dxa"/>
          </w:tcPr>
          <w:p w14:paraId="1910B711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7110505005</w:t>
            </w:r>
          </w:p>
        </w:tc>
        <w:tc>
          <w:tcPr>
            <w:tcW w:w="2410" w:type="dxa"/>
          </w:tcPr>
          <w:p w14:paraId="314BB4F5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RÜMEYSA ÖZDEMİR</w:t>
            </w:r>
          </w:p>
        </w:tc>
        <w:tc>
          <w:tcPr>
            <w:tcW w:w="2699" w:type="dxa"/>
          </w:tcPr>
          <w:p w14:paraId="4069F42B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 402 DIŞ TİCARET İŞLEMLERİ MUHASEBESİ</w:t>
            </w:r>
          </w:p>
        </w:tc>
        <w:tc>
          <w:tcPr>
            <w:tcW w:w="1701" w:type="dxa"/>
          </w:tcPr>
          <w:p w14:paraId="3BC8F54E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R. EMİNE GÜL</w:t>
            </w:r>
          </w:p>
        </w:tc>
        <w:tc>
          <w:tcPr>
            <w:tcW w:w="2829" w:type="dxa"/>
          </w:tcPr>
          <w:p w14:paraId="27778974" w14:textId="77777777" w:rsid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: KURUMSAL E-MAİL ÜZERİNDEN</w:t>
            </w:r>
          </w:p>
          <w:p w14:paraId="2FE0F1FF" w14:textId="77777777" w:rsidR="00FF6882" w:rsidRDefault="004F15B9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egul@karabuk.edu.tr</w:t>
              </w:r>
            </w:hyperlink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B088B8" w14:textId="77777777" w:rsidR="009E445B" w:rsidRDefault="009E445B" w:rsidP="009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Lütfen sınav saatinden 1 saat önce Hocanıza mail atın)</w:t>
            </w:r>
          </w:p>
          <w:p w14:paraId="0679E6D2" w14:textId="77777777" w:rsidR="009E445B" w:rsidRPr="000433B0" w:rsidRDefault="009E445B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0D98AFF4" w14:textId="77777777" w:rsidR="000433B0" w:rsidRPr="000433B0" w:rsidRDefault="00FF6882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7DA19C1D" w14:textId="77777777" w:rsidTr="00E97F3F">
        <w:tc>
          <w:tcPr>
            <w:tcW w:w="1696" w:type="dxa"/>
          </w:tcPr>
          <w:p w14:paraId="4317EC16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7010505052</w:t>
            </w:r>
          </w:p>
        </w:tc>
        <w:tc>
          <w:tcPr>
            <w:tcW w:w="2410" w:type="dxa"/>
          </w:tcPr>
          <w:p w14:paraId="07C8F1DF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SİMGE NUR TAYFUN</w:t>
            </w:r>
          </w:p>
        </w:tc>
        <w:tc>
          <w:tcPr>
            <w:tcW w:w="2699" w:type="dxa"/>
          </w:tcPr>
          <w:p w14:paraId="42F39E60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 402 DIŞ TİCARET İŞLEMLERİ MUHASEBESİ</w:t>
            </w:r>
          </w:p>
        </w:tc>
        <w:tc>
          <w:tcPr>
            <w:tcW w:w="1701" w:type="dxa"/>
          </w:tcPr>
          <w:p w14:paraId="170FA2B8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R. EMİNE GÜL</w:t>
            </w:r>
          </w:p>
        </w:tc>
        <w:tc>
          <w:tcPr>
            <w:tcW w:w="2829" w:type="dxa"/>
          </w:tcPr>
          <w:p w14:paraId="4DE21827" w14:textId="77777777" w:rsidR="00FF6882" w:rsidRDefault="00FF6882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: KURUMSAL E-MAİL ÜZERİNDEN</w:t>
            </w:r>
          </w:p>
          <w:p w14:paraId="75C5698E" w14:textId="77777777" w:rsidR="000433B0" w:rsidRDefault="004F15B9" w:rsidP="00FF6882">
            <w:pPr>
              <w:rPr>
                <w:rStyle w:val="Kpr"/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egul@karabuk.edu.tr</w:t>
              </w:r>
            </w:hyperlink>
          </w:p>
          <w:p w14:paraId="316F612D" w14:textId="77777777" w:rsidR="009E445B" w:rsidRDefault="009E445B" w:rsidP="009E4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Lütfen sınav saatinden 1 saat önce Hocanıza mail atın)</w:t>
            </w:r>
          </w:p>
          <w:p w14:paraId="18EFC71A" w14:textId="77777777" w:rsidR="009E445B" w:rsidRPr="000433B0" w:rsidRDefault="009E445B" w:rsidP="00FF68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41B5FC6C" w14:textId="77777777" w:rsidR="000433B0" w:rsidRPr="000433B0" w:rsidRDefault="00FF6882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0D65E26A" w14:textId="77777777" w:rsidTr="00E97F3F">
        <w:tc>
          <w:tcPr>
            <w:tcW w:w="1696" w:type="dxa"/>
          </w:tcPr>
          <w:p w14:paraId="3BEEFF6B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010507015</w:t>
            </w:r>
          </w:p>
        </w:tc>
        <w:tc>
          <w:tcPr>
            <w:tcW w:w="2410" w:type="dxa"/>
          </w:tcPr>
          <w:p w14:paraId="5AC98183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MUT ECER</w:t>
            </w:r>
          </w:p>
        </w:tc>
        <w:tc>
          <w:tcPr>
            <w:tcW w:w="2699" w:type="dxa"/>
          </w:tcPr>
          <w:p w14:paraId="7F7A7007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439 BALKANLARDA MİLLİYETÇİLİK VE ETNİK SORUNLAR</w:t>
            </w:r>
          </w:p>
        </w:tc>
        <w:tc>
          <w:tcPr>
            <w:tcW w:w="1701" w:type="dxa"/>
          </w:tcPr>
          <w:p w14:paraId="1728BCE6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OÇ. DR. ALİ ASKER</w:t>
            </w:r>
          </w:p>
        </w:tc>
        <w:tc>
          <w:tcPr>
            <w:tcW w:w="2829" w:type="dxa"/>
          </w:tcPr>
          <w:p w14:paraId="10E37CE1" w14:textId="77777777" w:rsid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: KURUMSAL E-MAİL ÜZERİNDEN</w:t>
            </w:r>
          </w:p>
          <w:p w14:paraId="023A757F" w14:textId="5EF71101" w:rsidR="00FF6882" w:rsidRDefault="00E97F3F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Pr="007820E0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yusufakay@karabuk.edu.tr</w:t>
              </w:r>
            </w:hyperlink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7BA2DA1" w14:textId="77777777" w:rsidR="00021B84" w:rsidRDefault="00021B84" w:rsidP="00021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Lütfen sınav saatinden 1 saat önce Hocanıza mail atın)</w:t>
            </w:r>
          </w:p>
          <w:p w14:paraId="5C753E93" w14:textId="77777777" w:rsidR="00021B84" w:rsidRPr="000433B0" w:rsidRDefault="00021B84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18EE6A04" w14:textId="737A8D3C" w:rsidR="000433B0" w:rsidRPr="000433B0" w:rsidRDefault="00FF6882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7F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4E477A0D" w14:textId="77777777" w:rsidTr="00E97F3F">
        <w:tc>
          <w:tcPr>
            <w:tcW w:w="1696" w:type="dxa"/>
          </w:tcPr>
          <w:p w14:paraId="18ABB083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4010507061</w:t>
            </w:r>
          </w:p>
        </w:tc>
        <w:tc>
          <w:tcPr>
            <w:tcW w:w="2410" w:type="dxa"/>
          </w:tcPr>
          <w:p w14:paraId="0D9F4751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FADİME SARITEPE</w:t>
            </w:r>
          </w:p>
        </w:tc>
        <w:tc>
          <w:tcPr>
            <w:tcW w:w="2699" w:type="dxa"/>
          </w:tcPr>
          <w:p w14:paraId="327FAAF8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ULS211 OSMANLICA 2</w:t>
            </w:r>
          </w:p>
        </w:tc>
        <w:tc>
          <w:tcPr>
            <w:tcW w:w="1701" w:type="dxa"/>
          </w:tcPr>
          <w:p w14:paraId="66CEBCF0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OÇ. DR. ERSİN MÜEZZİNOĞLU</w:t>
            </w:r>
          </w:p>
        </w:tc>
        <w:tc>
          <w:tcPr>
            <w:tcW w:w="2829" w:type="dxa"/>
          </w:tcPr>
          <w:p w14:paraId="24334304" w14:textId="77777777" w:rsid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İK: KURUMSAL E-MAİL ÜZERİNDEN</w:t>
            </w:r>
          </w:p>
          <w:p w14:paraId="5D9EC5A5" w14:textId="77777777" w:rsidR="00FF6882" w:rsidRDefault="004F15B9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FF6882" w:rsidRPr="00BE475E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ersinmuezzinoglu@karabuk.edu.tr</w:t>
              </w:r>
            </w:hyperlink>
            <w:r w:rsidR="00FF68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F1138F0" w14:textId="77777777" w:rsidR="00021B84" w:rsidRDefault="00021B84" w:rsidP="00021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Lütfen sınav saatinden 1 saat önce Hocanıza mail atın)</w:t>
            </w:r>
          </w:p>
          <w:p w14:paraId="42C21B8A" w14:textId="77777777" w:rsidR="00021B84" w:rsidRDefault="00021B84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2BA75A7F" w14:textId="77777777" w:rsidR="000433B0" w:rsidRPr="000433B0" w:rsidRDefault="00FF6882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</w:tr>
      <w:tr w:rsidR="000433B0" w:rsidRPr="000433B0" w14:paraId="73BC37D0" w14:textId="77777777" w:rsidTr="00E97F3F">
        <w:tc>
          <w:tcPr>
            <w:tcW w:w="1696" w:type="dxa"/>
          </w:tcPr>
          <w:p w14:paraId="27221C3E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1810505114</w:t>
            </w:r>
          </w:p>
        </w:tc>
        <w:tc>
          <w:tcPr>
            <w:tcW w:w="2410" w:type="dxa"/>
          </w:tcPr>
          <w:p w14:paraId="62A22FFE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SÜMEYYE TOPKAYA</w:t>
            </w:r>
          </w:p>
        </w:tc>
        <w:tc>
          <w:tcPr>
            <w:tcW w:w="2699" w:type="dxa"/>
          </w:tcPr>
          <w:p w14:paraId="03180954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2A9E20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1A011DD4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37E1FD39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 xml:space="preserve">RET: </w:t>
            </w:r>
            <w:r w:rsidRPr="000433B0">
              <w:rPr>
                <w:rFonts w:ascii="Times New Roman" w:hAnsi="Times New Roman" w:cs="Times New Roman"/>
                <w:color w:val="727272"/>
                <w:sz w:val="18"/>
                <w:szCs w:val="18"/>
                <w:shd w:val="clear" w:color="auto" w:fill="FFFFFF"/>
              </w:rPr>
              <w:t>Birden Fazla Ders – Girme Hakkı Yok</w:t>
            </w:r>
          </w:p>
        </w:tc>
      </w:tr>
      <w:tr w:rsidR="000433B0" w:rsidRPr="000433B0" w14:paraId="0CD823F4" w14:textId="77777777" w:rsidTr="00E97F3F">
        <w:tc>
          <w:tcPr>
            <w:tcW w:w="1696" w:type="dxa"/>
          </w:tcPr>
          <w:p w14:paraId="16B62B0A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5010507037</w:t>
            </w:r>
          </w:p>
        </w:tc>
        <w:tc>
          <w:tcPr>
            <w:tcW w:w="2410" w:type="dxa"/>
          </w:tcPr>
          <w:p w14:paraId="659DD780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YASİN ÖNAL</w:t>
            </w:r>
          </w:p>
        </w:tc>
        <w:tc>
          <w:tcPr>
            <w:tcW w:w="2699" w:type="dxa"/>
          </w:tcPr>
          <w:p w14:paraId="73614488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EF8FC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08F2C4D3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64758E12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 xml:space="preserve">RET: </w:t>
            </w:r>
            <w:r w:rsidRPr="000433B0">
              <w:rPr>
                <w:rFonts w:ascii="Times New Roman" w:hAnsi="Times New Roman" w:cs="Times New Roman"/>
                <w:color w:val="727272"/>
                <w:sz w:val="18"/>
                <w:szCs w:val="18"/>
                <w:shd w:val="clear" w:color="auto" w:fill="FFFFFF"/>
              </w:rPr>
              <w:t>Birden Fazla Ders – Girme Hakkı Yok</w:t>
            </w:r>
          </w:p>
        </w:tc>
      </w:tr>
      <w:tr w:rsidR="000433B0" w:rsidRPr="000433B0" w14:paraId="7C101DBF" w14:textId="77777777" w:rsidTr="00E97F3F">
        <w:tc>
          <w:tcPr>
            <w:tcW w:w="1696" w:type="dxa"/>
          </w:tcPr>
          <w:p w14:paraId="5AE81231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1810505575</w:t>
            </w:r>
          </w:p>
        </w:tc>
        <w:tc>
          <w:tcPr>
            <w:tcW w:w="2410" w:type="dxa"/>
          </w:tcPr>
          <w:p w14:paraId="140ED7BE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YOUSSOUF ISSAKA YOUNOUS</w:t>
            </w:r>
          </w:p>
        </w:tc>
        <w:tc>
          <w:tcPr>
            <w:tcW w:w="2699" w:type="dxa"/>
          </w:tcPr>
          <w:p w14:paraId="187743C1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6F11A4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6A0481D7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49F5F6F6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 xml:space="preserve">RET: </w:t>
            </w:r>
            <w:r w:rsidRPr="000433B0">
              <w:rPr>
                <w:rFonts w:ascii="Times New Roman" w:hAnsi="Times New Roman" w:cs="Times New Roman"/>
                <w:color w:val="727272"/>
                <w:sz w:val="18"/>
                <w:szCs w:val="18"/>
                <w:shd w:val="clear" w:color="auto" w:fill="FFFFFF"/>
              </w:rPr>
              <w:t>Birden Fazla Ders – Girme Hakkı Yok</w:t>
            </w:r>
          </w:p>
        </w:tc>
      </w:tr>
      <w:tr w:rsidR="000433B0" w:rsidRPr="000433B0" w14:paraId="024846FE" w14:textId="77777777" w:rsidTr="00E97F3F">
        <w:tc>
          <w:tcPr>
            <w:tcW w:w="1696" w:type="dxa"/>
          </w:tcPr>
          <w:p w14:paraId="11521530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1810505580</w:t>
            </w:r>
          </w:p>
        </w:tc>
        <w:tc>
          <w:tcPr>
            <w:tcW w:w="2410" w:type="dxa"/>
          </w:tcPr>
          <w:p w14:paraId="15037C07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MAHAMAT YOUSOUF MAHAMAT</w:t>
            </w:r>
          </w:p>
        </w:tc>
        <w:tc>
          <w:tcPr>
            <w:tcW w:w="2699" w:type="dxa"/>
          </w:tcPr>
          <w:p w14:paraId="41B9C4C0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BDDA09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24624E68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6A66BC07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 xml:space="preserve">RET: </w:t>
            </w:r>
            <w:r w:rsidRPr="000433B0">
              <w:rPr>
                <w:rFonts w:ascii="Times New Roman" w:hAnsi="Times New Roman" w:cs="Times New Roman"/>
                <w:color w:val="727272"/>
                <w:sz w:val="18"/>
                <w:szCs w:val="18"/>
                <w:shd w:val="clear" w:color="auto" w:fill="FFFFFF"/>
              </w:rPr>
              <w:t>Birden Fazla Ders – Girme Hakkı Yok</w:t>
            </w:r>
          </w:p>
        </w:tc>
      </w:tr>
      <w:tr w:rsidR="000433B0" w:rsidRPr="000433B0" w14:paraId="3767FF79" w14:textId="77777777" w:rsidTr="00E97F3F">
        <w:tc>
          <w:tcPr>
            <w:tcW w:w="1696" w:type="dxa"/>
          </w:tcPr>
          <w:p w14:paraId="29D827B6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010507015</w:t>
            </w:r>
          </w:p>
        </w:tc>
        <w:tc>
          <w:tcPr>
            <w:tcW w:w="2410" w:type="dxa"/>
          </w:tcPr>
          <w:p w14:paraId="647835C0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ZGE AYDIN</w:t>
            </w:r>
          </w:p>
        </w:tc>
        <w:tc>
          <w:tcPr>
            <w:tcW w:w="2699" w:type="dxa"/>
          </w:tcPr>
          <w:p w14:paraId="72B30646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04B17A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24196D83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7E8B0C68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 xml:space="preserve">RET: </w:t>
            </w:r>
            <w:r w:rsidRPr="000433B0">
              <w:rPr>
                <w:rFonts w:ascii="Times New Roman" w:hAnsi="Times New Roman" w:cs="Times New Roman"/>
                <w:color w:val="727272"/>
                <w:sz w:val="18"/>
                <w:szCs w:val="18"/>
                <w:shd w:val="clear" w:color="auto" w:fill="FFFFFF"/>
              </w:rPr>
              <w:t>Birden Fazla Ders – Girme Hakkı Yok</w:t>
            </w:r>
          </w:p>
        </w:tc>
      </w:tr>
      <w:tr w:rsidR="000433B0" w:rsidRPr="000433B0" w14:paraId="153E2165" w14:textId="77777777" w:rsidTr="00E97F3F">
        <w:tc>
          <w:tcPr>
            <w:tcW w:w="1696" w:type="dxa"/>
          </w:tcPr>
          <w:p w14:paraId="2BC08B04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1910512023</w:t>
            </w:r>
          </w:p>
        </w:tc>
        <w:tc>
          <w:tcPr>
            <w:tcW w:w="2410" w:type="dxa"/>
          </w:tcPr>
          <w:p w14:paraId="14A1EBED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FİRDEVS COŞKUN</w:t>
            </w:r>
          </w:p>
        </w:tc>
        <w:tc>
          <w:tcPr>
            <w:tcW w:w="2699" w:type="dxa"/>
          </w:tcPr>
          <w:p w14:paraId="22E4A3EA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71000E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621BEDD4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647FC890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 xml:space="preserve">RET: </w:t>
            </w:r>
            <w:r w:rsidRPr="000433B0">
              <w:rPr>
                <w:rFonts w:ascii="Times New Roman" w:hAnsi="Times New Roman" w:cs="Times New Roman"/>
                <w:color w:val="727272"/>
                <w:sz w:val="18"/>
                <w:szCs w:val="18"/>
                <w:shd w:val="clear" w:color="auto" w:fill="FFFFFF"/>
              </w:rPr>
              <w:t>Birden Fazla Ders – Girme Hakkı Yok</w:t>
            </w:r>
          </w:p>
        </w:tc>
      </w:tr>
      <w:tr w:rsidR="000433B0" w:rsidRPr="000433B0" w14:paraId="0E8D5A13" w14:textId="77777777" w:rsidTr="00E97F3F">
        <w:tc>
          <w:tcPr>
            <w:tcW w:w="1696" w:type="dxa"/>
          </w:tcPr>
          <w:p w14:paraId="0B93D472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1810505013</w:t>
            </w:r>
          </w:p>
        </w:tc>
        <w:tc>
          <w:tcPr>
            <w:tcW w:w="2410" w:type="dxa"/>
          </w:tcPr>
          <w:p w14:paraId="4149C818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HAOUA NAMİNOU ABAKAR</w:t>
            </w:r>
          </w:p>
        </w:tc>
        <w:tc>
          <w:tcPr>
            <w:tcW w:w="2699" w:type="dxa"/>
          </w:tcPr>
          <w:p w14:paraId="468E20C7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8C46E3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01884F15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654E7939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 xml:space="preserve">RET: </w:t>
            </w:r>
            <w:r w:rsidRPr="000433B0">
              <w:rPr>
                <w:rFonts w:ascii="Times New Roman" w:hAnsi="Times New Roman" w:cs="Times New Roman"/>
                <w:color w:val="727272"/>
                <w:sz w:val="18"/>
                <w:szCs w:val="18"/>
                <w:shd w:val="clear" w:color="auto" w:fill="FFFFFF"/>
              </w:rPr>
              <w:t>Birden Fazla Ders – Girme Hakkı Yok</w:t>
            </w:r>
          </w:p>
        </w:tc>
      </w:tr>
      <w:tr w:rsidR="000433B0" w:rsidRPr="000433B0" w14:paraId="78FF4C0E" w14:textId="77777777" w:rsidTr="00E97F3F">
        <w:tc>
          <w:tcPr>
            <w:tcW w:w="1696" w:type="dxa"/>
          </w:tcPr>
          <w:p w14:paraId="5FC54C17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7010507036</w:t>
            </w:r>
          </w:p>
        </w:tc>
        <w:tc>
          <w:tcPr>
            <w:tcW w:w="2410" w:type="dxa"/>
          </w:tcPr>
          <w:p w14:paraId="2F04E93F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DİLRUBA UÇAR</w:t>
            </w:r>
          </w:p>
        </w:tc>
        <w:tc>
          <w:tcPr>
            <w:tcW w:w="2699" w:type="dxa"/>
          </w:tcPr>
          <w:p w14:paraId="6A74D606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43909A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7E0F3769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28CDC4B0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 xml:space="preserve">RET: </w:t>
            </w:r>
            <w:r w:rsidRPr="000433B0">
              <w:rPr>
                <w:rFonts w:ascii="Times New Roman" w:hAnsi="Times New Roman" w:cs="Times New Roman"/>
                <w:color w:val="727272"/>
                <w:sz w:val="18"/>
                <w:szCs w:val="18"/>
                <w:shd w:val="clear" w:color="auto" w:fill="FFFFFF"/>
              </w:rPr>
              <w:t>Birden Fazla Ders – Girme Hakkı Yok</w:t>
            </w:r>
          </w:p>
        </w:tc>
      </w:tr>
      <w:tr w:rsidR="000433B0" w:rsidRPr="000433B0" w14:paraId="715777B3" w14:textId="77777777" w:rsidTr="00E97F3F">
        <w:tc>
          <w:tcPr>
            <w:tcW w:w="1696" w:type="dxa"/>
          </w:tcPr>
          <w:p w14:paraId="7515B729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2017710507088</w:t>
            </w:r>
          </w:p>
        </w:tc>
        <w:tc>
          <w:tcPr>
            <w:tcW w:w="2410" w:type="dxa"/>
          </w:tcPr>
          <w:p w14:paraId="5D208652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>MOHAMMAD RAFİ MAJROOH</w:t>
            </w:r>
          </w:p>
        </w:tc>
        <w:tc>
          <w:tcPr>
            <w:tcW w:w="2699" w:type="dxa"/>
          </w:tcPr>
          <w:p w14:paraId="43CDDD51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BB04AFC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9" w:type="dxa"/>
          </w:tcPr>
          <w:p w14:paraId="4539883A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14:paraId="4B2BFB60" w14:textId="77777777" w:rsidR="000433B0" w:rsidRPr="000433B0" w:rsidRDefault="000433B0" w:rsidP="00517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3B0">
              <w:rPr>
                <w:rFonts w:ascii="Times New Roman" w:hAnsi="Times New Roman" w:cs="Times New Roman"/>
                <w:sz w:val="18"/>
                <w:szCs w:val="18"/>
              </w:rPr>
              <w:t xml:space="preserve">RET: </w:t>
            </w:r>
            <w:r w:rsidRPr="000433B0">
              <w:rPr>
                <w:rFonts w:ascii="Times New Roman" w:hAnsi="Times New Roman" w:cs="Times New Roman"/>
                <w:color w:val="727272"/>
                <w:sz w:val="18"/>
                <w:szCs w:val="18"/>
                <w:shd w:val="clear" w:color="auto" w:fill="FFFFFF"/>
              </w:rPr>
              <w:t>Birden Fazla Ders – Girme Hakkı Yok</w:t>
            </w:r>
          </w:p>
        </w:tc>
      </w:tr>
    </w:tbl>
    <w:p w14:paraId="43980876" w14:textId="77777777" w:rsidR="00FB7851" w:rsidRPr="000433B0" w:rsidRDefault="00FB7851" w:rsidP="00FB7851">
      <w:pPr>
        <w:rPr>
          <w:rFonts w:ascii="Times New Roman" w:hAnsi="Times New Roman" w:cs="Times New Roman"/>
          <w:sz w:val="18"/>
          <w:szCs w:val="18"/>
        </w:rPr>
      </w:pPr>
    </w:p>
    <w:p w14:paraId="3A896937" w14:textId="77777777" w:rsidR="00497BE3" w:rsidRPr="000433B0" w:rsidRDefault="00497BE3" w:rsidP="00FB7851">
      <w:pPr>
        <w:rPr>
          <w:rFonts w:ascii="Times New Roman" w:hAnsi="Times New Roman" w:cs="Times New Roman"/>
          <w:sz w:val="18"/>
          <w:szCs w:val="18"/>
        </w:rPr>
      </w:pPr>
    </w:p>
    <w:p w14:paraId="44962E5C" w14:textId="77777777" w:rsidR="00497BE3" w:rsidRPr="000433B0" w:rsidRDefault="00497BE3" w:rsidP="00FB7851">
      <w:pPr>
        <w:rPr>
          <w:rFonts w:ascii="Times New Roman" w:hAnsi="Times New Roman" w:cs="Times New Roman"/>
          <w:sz w:val="18"/>
          <w:szCs w:val="18"/>
        </w:rPr>
      </w:pPr>
    </w:p>
    <w:p w14:paraId="507D4EEC" w14:textId="77777777" w:rsidR="008F7729" w:rsidRPr="000433B0" w:rsidRDefault="008F7729">
      <w:pPr>
        <w:rPr>
          <w:rFonts w:ascii="Times New Roman" w:hAnsi="Times New Roman" w:cs="Times New Roman"/>
          <w:sz w:val="18"/>
          <w:szCs w:val="18"/>
        </w:rPr>
      </w:pPr>
    </w:p>
    <w:p w14:paraId="724982DB" w14:textId="77777777" w:rsidR="000433B0" w:rsidRPr="000433B0" w:rsidRDefault="000433B0">
      <w:pPr>
        <w:rPr>
          <w:rFonts w:ascii="Times New Roman" w:hAnsi="Times New Roman" w:cs="Times New Roman"/>
          <w:sz w:val="18"/>
          <w:szCs w:val="18"/>
        </w:rPr>
      </w:pPr>
    </w:p>
    <w:sectPr w:rsidR="000433B0" w:rsidRPr="000433B0" w:rsidSect="00FB78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25009" w14:textId="77777777" w:rsidR="004F15B9" w:rsidRDefault="004F15B9" w:rsidP="00B76B74">
      <w:pPr>
        <w:spacing w:after="0" w:line="240" w:lineRule="auto"/>
      </w:pPr>
      <w:r>
        <w:separator/>
      </w:r>
    </w:p>
  </w:endnote>
  <w:endnote w:type="continuationSeparator" w:id="0">
    <w:p w14:paraId="1EBB2C2D" w14:textId="77777777" w:rsidR="004F15B9" w:rsidRDefault="004F15B9" w:rsidP="00B7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64C0D" w14:textId="77777777" w:rsidR="004F15B9" w:rsidRDefault="004F15B9" w:rsidP="00B76B74">
      <w:pPr>
        <w:spacing w:after="0" w:line="240" w:lineRule="auto"/>
      </w:pPr>
      <w:r>
        <w:separator/>
      </w:r>
    </w:p>
  </w:footnote>
  <w:footnote w:type="continuationSeparator" w:id="0">
    <w:p w14:paraId="4A6FA514" w14:textId="77777777" w:rsidR="004F15B9" w:rsidRDefault="004F15B9" w:rsidP="00B7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D72"/>
    <w:rsid w:val="00021B84"/>
    <w:rsid w:val="0002263D"/>
    <w:rsid w:val="000433B0"/>
    <w:rsid w:val="000543DB"/>
    <w:rsid w:val="0014172D"/>
    <w:rsid w:val="001513A0"/>
    <w:rsid w:val="001C4543"/>
    <w:rsid w:val="00255873"/>
    <w:rsid w:val="003C3F43"/>
    <w:rsid w:val="004019F5"/>
    <w:rsid w:val="00442157"/>
    <w:rsid w:val="00451437"/>
    <w:rsid w:val="0046601C"/>
    <w:rsid w:val="0047030B"/>
    <w:rsid w:val="00487889"/>
    <w:rsid w:val="00497BE3"/>
    <w:rsid w:val="004E1C51"/>
    <w:rsid w:val="004F15B9"/>
    <w:rsid w:val="00517D51"/>
    <w:rsid w:val="005D5BF6"/>
    <w:rsid w:val="00605800"/>
    <w:rsid w:val="00784EF8"/>
    <w:rsid w:val="007E5221"/>
    <w:rsid w:val="008C2722"/>
    <w:rsid w:val="008C4E14"/>
    <w:rsid w:val="008F7729"/>
    <w:rsid w:val="009E1FAE"/>
    <w:rsid w:val="009E445B"/>
    <w:rsid w:val="009E5B53"/>
    <w:rsid w:val="00A44AD1"/>
    <w:rsid w:val="00B23419"/>
    <w:rsid w:val="00B76B74"/>
    <w:rsid w:val="00B86798"/>
    <w:rsid w:val="00BA20D4"/>
    <w:rsid w:val="00C1277E"/>
    <w:rsid w:val="00D07D72"/>
    <w:rsid w:val="00E97F3F"/>
    <w:rsid w:val="00EE3614"/>
    <w:rsid w:val="00F30E60"/>
    <w:rsid w:val="00FA3D03"/>
    <w:rsid w:val="00FB7851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2B4"/>
  <w15:chartTrackingRefBased/>
  <w15:docId w15:val="{914FFCA5-C4A5-4EE4-B920-6528690D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8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B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44AD1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7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6B74"/>
  </w:style>
  <w:style w:type="paragraph" w:styleId="AltBilgi">
    <w:name w:val="footer"/>
    <w:basedOn w:val="Normal"/>
    <w:link w:val="AltBilgiChar"/>
    <w:uiPriority w:val="99"/>
    <w:unhideWhenUsed/>
    <w:rsid w:val="00B7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6B74"/>
  </w:style>
  <w:style w:type="character" w:styleId="zlenenKpr">
    <w:name w:val="FollowedHyperlink"/>
    <w:basedOn w:val="VarsaylanParagrafYazTipi"/>
    <w:uiPriority w:val="99"/>
    <w:semiHidden/>
    <w:unhideWhenUsed/>
    <w:rsid w:val="00E97F3F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97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3574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</w:div>
          </w:divsChild>
        </w:div>
      </w:divsChild>
    </w:div>
    <w:div w:id="1985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rimumit@karabuk.edu.tr" TargetMode="External"/><Relationship Id="rId13" Type="http://schemas.openxmlformats.org/officeDocument/2006/relationships/hyperlink" Target="mailto:murattuncbilek@karabuk.edu.tr" TargetMode="External"/><Relationship Id="rId18" Type="http://schemas.openxmlformats.org/officeDocument/2006/relationships/hyperlink" Target="mailto:hakimaziz@karabuk.edu.t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gul@karabuk.edu.tr" TargetMode="External"/><Relationship Id="rId7" Type="http://schemas.openxmlformats.org/officeDocument/2006/relationships/hyperlink" Target="mailto:devrimumit@karabuk.edu.tr" TargetMode="External"/><Relationship Id="rId12" Type="http://schemas.openxmlformats.org/officeDocument/2006/relationships/hyperlink" Target="mailto:syamak@karabuk.edu.tr" TargetMode="External"/><Relationship Id="rId17" Type="http://schemas.openxmlformats.org/officeDocument/2006/relationships/hyperlink" Target="mailto:hakimaziz@karabuk.edu.tr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lizadeh@karabuk.edu.tr" TargetMode="External"/><Relationship Id="rId20" Type="http://schemas.openxmlformats.org/officeDocument/2006/relationships/hyperlink" Target="mailto:egul@karabuk.edu.t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yamak@karabuk.edu.tr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urattuncbilek@karabuk.edu.tr" TargetMode="External"/><Relationship Id="rId23" Type="http://schemas.openxmlformats.org/officeDocument/2006/relationships/hyperlink" Target="mailto:ersinmuezzinoglu@karabuk.edu.tr" TargetMode="External"/><Relationship Id="rId10" Type="http://schemas.openxmlformats.org/officeDocument/2006/relationships/hyperlink" Target="mailto:syamak@karabuk.edu.tr" TargetMode="External"/><Relationship Id="rId19" Type="http://schemas.openxmlformats.org/officeDocument/2006/relationships/hyperlink" Target="mailto:yuliyabiletska@karabuk.edu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yamak@karabuk.edu.tr" TargetMode="External"/><Relationship Id="rId14" Type="http://schemas.openxmlformats.org/officeDocument/2006/relationships/hyperlink" Target="mailto:murattuncbilek@karabuk.edu.tr" TargetMode="External"/><Relationship Id="rId22" Type="http://schemas.openxmlformats.org/officeDocument/2006/relationships/hyperlink" Target="mailto:yusufakay@karabuk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4C28-F9E3-4316-A05B-C06DB8E7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ürkdogan</dc:creator>
  <cp:keywords/>
  <dc:description/>
  <cp:lastModifiedBy>Yusuf Mehmet AKAY</cp:lastModifiedBy>
  <cp:revision>23</cp:revision>
  <dcterms:created xsi:type="dcterms:W3CDTF">2020-06-25T17:11:00Z</dcterms:created>
  <dcterms:modified xsi:type="dcterms:W3CDTF">2021-07-08T17:35:00Z</dcterms:modified>
</cp:coreProperties>
</file>